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71B" w:rsidRPr="0076571B" w:rsidRDefault="003349CC" w:rsidP="00CB29E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дивідуальни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6571B" w:rsidRPr="0076571B">
        <w:rPr>
          <w:rFonts w:ascii="Times New Roman" w:eastAsia="Calibri" w:hAnsi="Times New Roman" w:cs="Times New Roman"/>
          <w:sz w:val="28"/>
          <w:szCs w:val="28"/>
        </w:rPr>
        <w:t xml:space="preserve">лан </w:t>
      </w:r>
      <w:proofErr w:type="spellStart"/>
      <w:r w:rsidR="0076571B" w:rsidRPr="0076571B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 w:rsidR="0076571B" w:rsidRPr="007657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71B" w:rsidRPr="0076571B">
        <w:rPr>
          <w:rFonts w:ascii="Times New Roman" w:eastAsia="Calibri" w:hAnsi="Times New Roman" w:cs="Times New Roman"/>
          <w:sz w:val="28"/>
          <w:szCs w:val="28"/>
          <w:lang w:val="uk-UA"/>
        </w:rPr>
        <w:t>з географії</w:t>
      </w:r>
    </w:p>
    <w:p w:rsidR="003349CC" w:rsidRDefault="0076571B" w:rsidP="003349C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571B">
        <w:rPr>
          <w:rFonts w:ascii="Times New Roman" w:eastAsia="Calibri" w:hAnsi="Times New Roman" w:cs="Times New Roman"/>
          <w:sz w:val="28"/>
          <w:szCs w:val="28"/>
          <w:lang w:val="uk-UA"/>
        </w:rPr>
        <w:t>вчителя Мотря Л.П.</w:t>
      </w:r>
      <w:r w:rsidR="003349CC" w:rsidRPr="003349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6571B" w:rsidRPr="0076571B" w:rsidRDefault="003349CC" w:rsidP="003349C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571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учнями  </w:t>
      </w:r>
      <w:r w:rsidRPr="0076571B">
        <w:rPr>
          <w:rFonts w:ascii="Times New Roman" w:eastAsia="Calibri" w:hAnsi="Times New Roman" w:cs="Times New Roman"/>
          <w:sz w:val="28"/>
          <w:szCs w:val="28"/>
        </w:rPr>
        <w:t>на пер</w:t>
      </w:r>
      <w:r w:rsidRPr="0076571B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76571B">
        <w:rPr>
          <w:rFonts w:ascii="Times New Roman" w:eastAsia="Calibri" w:hAnsi="Times New Roman" w:cs="Times New Roman"/>
          <w:sz w:val="28"/>
          <w:szCs w:val="28"/>
        </w:rPr>
        <w:t>од карантину</w:t>
      </w:r>
    </w:p>
    <w:p w:rsidR="0076571B" w:rsidRPr="0076571B" w:rsidRDefault="00CB29ED" w:rsidP="00CB29E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 01</w:t>
      </w:r>
      <w:r w:rsidR="0076571B" w:rsidRPr="0076571B">
        <w:rPr>
          <w:rFonts w:ascii="Times New Roman" w:eastAsia="Calibri" w:hAnsi="Times New Roman" w:cs="Times New Roman"/>
          <w:sz w:val="28"/>
          <w:szCs w:val="28"/>
          <w:lang w:val="uk-UA"/>
        </w:rPr>
        <w:t>.03 по 31.03 2021</w:t>
      </w:r>
      <w:r w:rsidR="003349CC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  <w:bookmarkStart w:id="0" w:name="_GoBack"/>
      <w:bookmarkEnd w:id="0"/>
    </w:p>
    <w:tbl>
      <w:tblPr>
        <w:tblStyle w:val="1"/>
        <w:tblW w:w="15340" w:type="dxa"/>
        <w:tblLayout w:type="fixed"/>
        <w:tblLook w:val="04A0" w:firstRow="1" w:lastRow="0" w:firstColumn="1" w:lastColumn="0" w:noHBand="0" w:noVBand="1"/>
      </w:tblPr>
      <w:tblGrid>
        <w:gridCol w:w="515"/>
        <w:gridCol w:w="918"/>
        <w:gridCol w:w="882"/>
        <w:gridCol w:w="1469"/>
        <w:gridCol w:w="3299"/>
        <w:gridCol w:w="1849"/>
        <w:gridCol w:w="4584"/>
        <w:gridCol w:w="1824"/>
      </w:tblGrid>
      <w:tr w:rsidR="005721F0" w:rsidRPr="0076571B" w:rsidTr="00AD47C1">
        <w:trPr>
          <w:trHeight w:val="498"/>
        </w:trPr>
        <w:tc>
          <w:tcPr>
            <w:tcW w:w="515" w:type="dxa"/>
          </w:tcPr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918" w:type="dxa"/>
          </w:tcPr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82" w:type="dxa"/>
          </w:tcPr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469" w:type="dxa"/>
          </w:tcPr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299" w:type="dxa"/>
          </w:tcPr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849" w:type="dxa"/>
          </w:tcPr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латформа</w:t>
            </w:r>
          </w:p>
        </w:tc>
        <w:tc>
          <w:tcPr>
            <w:tcW w:w="4584" w:type="dxa"/>
          </w:tcPr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824" w:type="dxa"/>
          </w:tcPr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воротній зв'язок</w:t>
            </w:r>
          </w:p>
        </w:tc>
      </w:tr>
      <w:tr w:rsidR="005721F0" w:rsidRPr="0076571B" w:rsidTr="00AD47C1">
        <w:trPr>
          <w:trHeight w:val="1541"/>
        </w:trPr>
        <w:tc>
          <w:tcPr>
            <w:tcW w:w="515" w:type="dxa"/>
          </w:tcPr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18" w:type="dxa"/>
          </w:tcPr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.03</w:t>
            </w:r>
          </w:p>
        </w:tc>
        <w:tc>
          <w:tcPr>
            <w:tcW w:w="882" w:type="dxa"/>
          </w:tcPr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69" w:type="dxa"/>
          </w:tcPr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299" w:type="dxa"/>
          </w:tcPr>
          <w:p w:rsidR="0076571B" w:rsidRPr="00CB29ED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29ED">
              <w:rPr>
                <w:rFonts w:ascii="Times New Roman" w:eastAsia="Calibri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CB2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9ED">
              <w:rPr>
                <w:rFonts w:ascii="Times New Roman" w:eastAsia="Calibri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CB2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9ED">
              <w:rPr>
                <w:rFonts w:ascii="Times New Roman" w:eastAsia="Calibri" w:hAnsi="Times New Roman" w:cs="Times New Roman"/>
                <w:sz w:val="24"/>
                <w:szCs w:val="24"/>
              </w:rPr>
              <w:t>країн</w:t>
            </w:r>
            <w:proofErr w:type="spellEnd"/>
            <w:r w:rsidRPr="00CB2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9ED">
              <w:rPr>
                <w:rFonts w:ascii="Times New Roman" w:eastAsia="Calibri" w:hAnsi="Times New Roman" w:cs="Times New Roman"/>
                <w:sz w:val="24"/>
                <w:szCs w:val="24"/>
              </w:rPr>
              <w:t>Азії</w:t>
            </w:r>
            <w:proofErr w:type="spellEnd"/>
            <w:r w:rsidRPr="00CB2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29ED">
              <w:rPr>
                <w:rFonts w:ascii="Times New Roman" w:eastAsia="Calibri" w:hAnsi="Times New Roman" w:cs="Times New Roman"/>
                <w:sz w:val="24"/>
                <w:szCs w:val="24"/>
              </w:rPr>
              <w:t>Первинний</w:t>
            </w:r>
            <w:proofErr w:type="spellEnd"/>
            <w:r w:rsidRPr="00CB2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тор </w:t>
            </w:r>
            <w:proofErr w:type="spellStart"/>
            <w:r w:rsidRPr="00CB29ED">
              <w:rPr>
                <w:rFonts w:ascii="Times New Roman" w:eastAsia="Calibri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CB29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571B" w:rsidRPr="00CB29ED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849" w:type="dxa"/>
          </w:tcPr>
          <w:p w:rsidR="0076571B" w:rsidRPr="00CB29ED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айт </w:t>
            </w:r>
            <w:hyperlink r:id="rId5" w:history="1">
              <w:r w:rsidRPr="00CB29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geografiamozil2.jimdofree.com/</w:t>
              </w:r>
            </w:hyperlink>
          </w:p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4" w:type="dxa"/>
          </w:tcPr>
          <w:p w:rsidR="0076571B" w:rsidRPr="00CB29ED" w:rsidRDefault="00CB29ED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рацювати § 19 с.80 – 84</w:t>
            </w:r>
            <w:r w:rsidR="0076571B"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виконати тест «Особливості економіки Азії. Первинний сектор економіки» за посиланням </w:t>
            </w:r>
            <w:hyperlink r:id="rId6" w:history="1">
              <w:r w:rsidR="0076571B" w:rsidRPr="00CB29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geografiamozil2.jimdofree.com/</w:t>
              </w:r>
            </w:hyperlink>
          </w:p>
          <w:p w:rsidR="0076571B" w:rsidRPr="00CB29ED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4" w:type="dxa"/>
          </w:tcPr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йт школи,</w:t>
            </w:r>
          </w:p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" w:history="1"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golka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a</w:t>
              </w:r>
              <w:proofErr w:type="spellEnd"/>
            </w:hyperlink>
          </w:p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електронна пошта</w:t>
            </w:r>
          </w:p>
          <w:p w:rsidR="0076571B" w:rsidRPr="0076571B" w:rsidRDefault="003349CC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la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trya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83@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21F0" w:rsidRPr="0076571B" w:rsidTr="00AD47C1">
        <w:trPr>
          <w:trHeight w:val="1964"/>
        </w:trPr>
        <w:tc>
          <w:tcPr>
            <w:tcW w:w="515" w:type="dxa"/>
          </w:tcPr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18" w:type="dxa"/>
          </w:tcPr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5.03</w:t>
            </w:r>
          </w:p>
        </w:tc>
        <w:tc>
          <w:tcPr>
            <w:tcW w:w="882" w:type="dxa"/>
          </w:tcPr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69" w:type="dxa"/>
          </w:tcPr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</w:tcPr>
          <w:p w:rsidR="0076571B" w:rsidRPr="00CB29ED" w:rsidRDefault="00CB29ED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авказзя, Центральна і Південно-Західна Азія</w:t>
            </w:r>
            <w:r w:rsidR="0076571B" w:rsidRPr="00CB2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6571B"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то</w:t>
            </w:r>
            <w:r w:rsidR="0076571B" w:rsidRPr="00CB29ED">
              <w:rPr>
                <w:rFonts w:ascii="Times New Roman" w:eastAsia="Calibri" w:hAnsi="Times New Roman" w:cs="Times New Roman"/>
                <w:sz w:val="24"/>
                <w:szCs w:val="24"/>
              </w:rPr>
              <w:t>ринний</w:t>
            </w:r>
            <w:proofErr w:type="spellEnd"/>
            <w:r w:rsidR="0076571B" w:rsidRPr="00CB2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тор </w:t>
            </w:r>
            <w:proofErr w:type="spellStart"/>
            <w:r w:rsidR="0076571B" w:rsidRPr="00CB29ED">
              <w:rPr>
                <w:rFonts w:ascii="Times New Roman" w:eastAsia="Calibri" w:hAnsi="Times New Roman" w:cs="Times New Roman"/>
                <w:sz w:val="24"/>
                <w:szCs w:val="24"/>
              </w:rPr>
              <w:t>економіки</w:t>
            </w:r>
            <w:proofErr w:type="spellEnd"/>
          </w:p>
        </w:tc>
        <w:tc>
          <w:tcPr>
            <w:tcW w:w="1849" w:type="dxa"/>
          </w:tcPr>
          <w:p w:rsidR="0076571B" w:rsidRPr="00CB29ED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айт </w:t>
            </w:r>
            <w:hyperlink r:id="rId9" w:history="1">
              <w:r w:rsidRPr="00CB29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geografiamozil2.jimdofree.com/</w:t>
              </w:r>
            </w:hyperlink>
          </w:p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4" w:type="dxa"/>
          </w:tcPr>
          <w:p w:rsidR="0076571B" w:rsidRPr="00CB29ED" w:rsidRDefault="00CB29ED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рацювати § 20 с.85.</w:t>
            </w:r>
            <w:r w:rsidR="0076571B"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дж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я. Географічне положення країн.</w:t>
            </w:r>
            <w:r w:rsidR="0076571B"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4" w:type="dxa"/>
          </w:tcPr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йт школи,</w:t>
            </w:r>
          </w:p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CB29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golka</w:t>
              </w:r>
              <w:r w:rsidRPr="00CB29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@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</w:t>
              </w:r>
              <w:r w:rsidRPr="00CB29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a</w:t>
              </w:r>
              <w:proofErr w:type="spellEnd"/>
            </w:hyperlink>
          </w:p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електронна пошта</w:t>
            </w:r>
          </w:p>
          <w:p w:rsidR="0076571B" w:rsidRPr="0076571B" w:rsidRDefault="003349CC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la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trya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83@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21F0" w:rsidRPr="0076571B" w:rsidTr="00AD47C1">
        <w:trPr>
          <w:trHeight w:val="2084"/>
        </w:trPr>
        <w:tc>
          <w:tcPr>
            <w:tcW w:w="515" w:type="dxa"/>
          </w:tcPr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18" w:type="dxa"/>
          </w:tcPr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.03</w:t>
            </w:r>
          </w:p>
        </w:tc>
        <w:tc>
          <w:tcPr>
            <w:tcW w:w="882" w:type="dxa"/>
          </w:tcPr>
          <w:p w:rsidR="0076571B" w:rsidRPr="00CB29ED" w:rsidRDefault="00CB29ED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69" w:type="dxa"/>
          </w:tcPr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</w:tcPr>
          <w:p w:rsidR="0076571B" w:rsidRPr="00CB29ED" w:rsidRDefault="00CB29ED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вденна, Південно-Східна та Східна Азія</w:t>
            </w:r>
            <w:r w:rsidR="0076571B" w:rsidRPr="00CB29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571B" w:rsidRPr="00CB29ED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849" w:type="dxa"/>
          </w:tcPr>
          <w:p w:rsidR="0076571B" w:rsidRPr="00CB29ED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айт </w:t>
            </w:r>
            <w:hyperlink r:id="rId12" w:history="1">
              <w:r w:rsidRPr="00CB29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geografiamozil2.jimdofree.com/</w:t>
              </w:r>
            </w:hyperlink>
          </w:p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4" w:type="dxa"/>
          </w:tcPr>
          <w:p w:rsidR="0076571B" w:rsidRPr="00CB29ED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працювати § </w:t>
            </w:r>
            <w:r w:rsidR="007C15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  <w:r w:rsid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, ст.</w:t>
            </w:r>
            <w:r w:rsidR="007C15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0-98.</w:t>
            </w: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" w:history="1">
              <w:r w:rsidRPr="00CB29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geografiamozil2.jimdofree.com/</w:t>
              </w:r>
            </w:hyperlink>
          </w:p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4" w:type="dxa"/>
          </w:tcPr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йт школи,</w:t>
            </w:r>
          </w:p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4" w:history="1"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golka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a</w:t>
              </w:r>
              <w:proofErr w:type="spellEnd"/>
            </w:hyperlink>
          </w:p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електронна пошта</w:t>
            </w:r>
          </w:p>
          <w:p w:rsidR="0076571B" w:rsidRPr="0076571B" w:rsidRDefault="003349CC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la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trya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83@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21F0" w:rsidRPr="0076571B" w:rsidTr="00AD47C1">
        <w:trPr>
          <w:trHeight w:val="1973"/>
        </w:trPr>
        <w:tc>
          <w:tcPr>
            <w:tcW w:w="515" w:type="dxa"/>
          </w:tcPr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918" w:type="dxa"/>
          </w:tcPr>
          <w:p w:rsidR="0076571B" w:rsidRPr="00CB29ED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.03</w:t>
            </w:r>
          </w:p>
        </w:tc>
        <w:tc>
          <w:tcPr>
            <w:tcW w:w="882" w:type="dxa"/>
          </w:tcPr>
          <w:p w:rsidR="0076571B" w:rsidRPr="00CB29ED" w:rsidRDefault="00CB29ED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69" w:type="dxa"/>
          </w:tcPr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</w:tcPr>
          <w:p w:rsidR="0076571B" w:rsidRPr="00CB29ED" w:rsidRDefault="00CB29ED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аі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зії. Японія</w:t>
            </w:r>
            <w:r w:rsidR="0076571B"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76571B" w:rsidRPr="00CB29ED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1849" w:type="dxa"/>
          </w:tcPr>
          <w:p w:rsidR="0076571B" w:rsidRPr="00CB29ED" w:rsidRDefault="003349CC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76571B" w:rsidRPr="00CB29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geografiamozil2.jimdofree.com/</w:t>
              </w:r>
            </w:hyperlink>
          </w:p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4" w:type="dxa"/>
          </w:tcPr>
          <w:p w:rsidR="0076571B" w:rsidRPr="00CB29ED" w:rsidRDefault="007C1574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рацювати § 24</w:t>
            </w:r>
            <w:r w:rsidR="0076571B"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, виконати те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ервинний і вторинний сектори економіки країн Азії.</w:t>
            </w:r>
          </w:p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4" w:type="dxa"/>
          </w:tcPr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йт школи,</w:t>
            </w:r>
          </w:p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7" w:history="1"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golka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a</w:t>
              </w:r>
              <w:proofErr w:type="spellEnd"/>
            </w:hyperlink>
          </w:p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електронна пошта</w:t>
            </w:r>
          </w:p>
          <w:p w:rsidR="0076571B" w:rsidRPr="0076571B" w:rsidRDefault="003349CC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la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trya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83@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21F0" w:rsidRPr="0076571B" w:rsidTr="00AD47C1">
        <w:trPr>
          <w:trHeight w:val="318"/>
        </w:trPr>
        <w:tc>
          <w:tcPr>
            <w:tcW w:w="515" w:type="dxa"/>
          </w:tcPr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18" w:type="dxa"/>
          </w:tcPr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.03</w:t>
            </w:r>
          </w:p>
        </w:tc>
        <w:tc>
          <w:tcPr>
            <w:tcW w:w="882" w:type="dxa"/>
          </w:tcPr>
          <w:p w:rsidR="0076571B" w:rsidRPr="00CB29ED" w:rsidRDefault="00CB29ED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69" w:type="dxa"/>
          </w:tcPr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</w:tcPr>
          <w:p w:rsidR="0076571B" w:rsidRPr="00CB29ED" w:rsidRDefault="00CB29ED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аі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зії. Японія. Особливості економічного розвитку</w:t>
            </w:r>
            <w:r w:rsidR="0076571B"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76571B" w:rsidRPr="00CB29ED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849" w:type="dxa"/>
          </w:tcPr>
          <w:p w:rsidR="0076571B" w:rsidRPr="00CB29ED" w:rsidRDefault="003349CC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76571B" w:rsidRPr="00CB29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geografiamozil2.jimdofree.com/</w:t>
              </w:r>
            </w:hyperlink>
          </w:p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4" w:type="dxa"/>
          </w:tcPr>
          <w:p w:rsidR="0076571B" w:rsidRPr="00CB29ED" w:rsidRDefault="007C1574" w:rsidP="007C157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рацювати § 25</w:t>
            </w:r>
            <w:r w:rsidR="0076571B"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.106.</w:t>
            </w:r>
          </w:p>
        </w:tc>
        <w:tc>
          <w:tcPr>
            <w:tcW w:w="1824" w:type="dxa"/>
          </w:tcPr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йт школи,</w:t>
            </w:r>
          </w:p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0" w:history="1"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golka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a</w:t>
              </w:r>
              <w:proofErr w:type="spellEnd"/>
            </w:hyperlink>
          </w:p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електронна пошта</w:t>
            </w:r>
          </w:p>
          <w:p w:rsidR="0076571B" w:rsidRPr="0076571B" w:rsidRDefault="003349CC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la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trya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83@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21F0" w:rsidRPr="0076571B" w:rsidTr="00AD47C1">
        <w:trPr>
          <w:trHeight w:val="2960"/>
        </w:trPr>
        <w:tc>
          <w:tcPr>
            <w:tcW w:w="515" w:type="dxa"/>
          </w:tcPr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18" w:type="dxa"/>
          </w:tcPr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882" w:type="dxa"/>
          </w:tcPr>
          <w:p w:rsidR="0076571B" w:rsidRPr="00CB29ED" w:rsidRDefault="00CB29ED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69" w:type="dxa"/>
          </w:tcPr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</w:tcPr>
          <w:p w:rsidR="0076571B" w:rsidRPr="00CB29ED" w:rsidRDefault="00CB29ED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тай. Загальна характеристика.</w:t>
            </w:r>
          </w:p>
          <w:p w:rsidR="0076571B" w:rsidRPr="00CB29ED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legram</w:t>
            </w:r>
          </w:p>
          <w:p w:rsidR="0076571B" w:rsidRPr="00CB29ED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</w:tcPr>
          <w:p w:rsidR="0076571B" w:rsidRPr="00CB29ED" w:rsidRDefault="003349CC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76571B" w:rsidRPr="00CB29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geografiamozil2.jimdofree.com/</w:t>
              </w:r>
            </w:hyperlink>
          </w:p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4" w:type="dxa"/>
          </w:tcPr>
          <w:p w:rsidR="0076571B" w:rsidRPr="00CB29ED" w:rsidRDefault="007C1574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рацювати § 26</w:t>
            </w:r>
            <w:r w:rsidR="0076571B"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виконати тест заповнити таблицю «Характерист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аїн Азії</w:t>
            </w:r>
            <w:r w:rsidR="0076571B"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  <w:p w:rsidR="0076571B" w:rsidRPr="00CB29ED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6571B" w:rsidRPr="00CB29ED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6571B" w:rsidRPr="00CB29ED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4" w:type="dxa"/>
          </w:tcPr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ктронна пошта</w:t>
            </w:r>
          </w:p>
          <w:p w:rsidR="0076571B" w:rsidRPr="0076571B" w:rsidRDefault="003349CC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la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trya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83@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21F0" w:rsidRPr="0076571B" w:rsidTr="00AD47C1">
        <w:trPr>
          <w:trHeight w:val="2962"/>
        </w:trPr>
        <w:tc>
          <w:tcPr>
            <w:tcW w:w="515" w:type="dxa"/>
          </w:tcPr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918" w:type="dxa"/>
          </w:tcPr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882" w:type="dxa"/>
          </w:tcPr>
          <w:p w:rsidR="0076571B" w:rsidRPr="00CB29ED" w:rsidRDefault="00CB29ED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69" w:type="dxa"/>
          </w:tcPr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99" w:type="dxa"/>
          </w:tcPr>
          <w:p w:rsidR="0076571B" w:rsidRPr="00CB29ED" w:rsidRDefault="00CB29ED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итай. Особливості економічного розвитку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349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</w:tcPr>
          <w:p w:rsidR="0076571B" w:rsidRPr="00CB29ED" w:rsidRDefault="003349CC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76571B" w:rsidRPr="00CB29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geografiamozil2.jimdofree.com/</w:t>
              </w:r>
            </w:hyperlink>
          </w:p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4" w:type="dxa"/>
          </w:tcPr>
          <w:p w:rsidR="0076571B" w:rsidRPr="00CB29ED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працювати § </w:t>
            </w:r>
            <w:r w:rsidR="007C15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7, виконати завдання </w:t>
            </w:r>
            <w:r w:rsidRPr="00CB29E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15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це країни у світі.</w:t>
            </w:r>
          </w:p>
          <w:p w:rsidR="0076571B" w:rsidRPr="00CB29ED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4" w:type="dxa"/>
          </w:tcPr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йт школи,</w:t>
            </w:r>
          </w:p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25" w:history="1"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golka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</w:t>
              </w:r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a</w:t>
              </w:r>
              <w:proofErr w:type="spellEnd"/>
            </w:hyperlink>
          </w:p>
          <w:p w:rsidR="0076571B" w:rsidRPr="0076571B" w:rsidRDefault="0076571B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657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електронна пошта</w:t>
            </w:r>
          </w:p>
          <w:p w:rsidR="0076571B" w:rsidRPr="0076571B" w:rsidRDefault="003349CC" w:rsidP="0076571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la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trya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83@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6571B" w:rsidRPr="0076571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6571B" w:rsidRPr="0076571B" w:rsidRDefault="0076571B" w:rsidP="0076571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B5EE9" w:rsidRDefault="004B5EE9"/>
    <w:sectPr w:rsidR="004B5EE9" w:rsidSect="007657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39"/>
    <w:rsid w:val="00214BFA"/>
    <w:rsid w:val="003349CC"/>
    <w:rsid w:val="004B5EE9"/>
    <w:rsid w:val="00545C39"/>
    <w:rsid w:val="005721F0"/>
    <w:rsid w:val="0076571B"/>
    <w:rsid w:val="007C1574"/>
    <w:rsid w:val="00AD47C1"/>
    <w:rsid w:val="00CB29ED"/>
    <w:rsid w:val="00F0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4C4CE4-422F-4343-8C96-C770DB01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6571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6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skan02@gmail.com" TargetMode="External"/><Relationship Id="rId13" Type="http://schemas.openxmlformats.org/officeDocument/2006/relationships/hyperlink" Target="https://geografiamozil2.jimdofree.com/" TargetMode="External"/><Relationship Id="rId18" Type="http://schemas.openxmlformats.org/officeDocument/2006/relationships/hyperlink" Target="mailto:Lepskan02@gmail.com" TargetMode="External"/><Relationship Id="rId26" Type="http://schemas.openxmlformats.org/officeDocument/2006/relationships/hyperlink" Target="mailto:Lepskan02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epskan02@gmail.com" TargetMode="External"/><Relationship Id="rId7" Type="http://schemas.openxmlformats.org/officeDocument/2006/relationships/hyperlink" Target="mailto:Lepskan02@gmail.com" TargetMode="External"/><Relationship Id="rId12" Type="http://schemas.openxmlformats.org/officeDocument/2006/relationships/hyperlink" Target="https://geografiamozil2.jimdofree.com/" TargetMode="External"/><Relationship Id="rId17" Type="http://schemas.openxmlformats.org/officeDocument/2006/relationships/hyperlink" Target="mailto:Lepskan02@gmail.com" TargetMode="External"/><Relationship Id="rId25" Type="http://schemas.openxmlformats.org/officeDocument/2006/relationships/hyperlink" Target="mailto:Lepskan02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geografiamozil2.jimdofree.com/" TargetMode="External"/><Relationship Id="rId20" Type="http://schemas.openxmlformats.org/officeDocument/2006/relationships/hyperlink" Target="mailto:Lepskan02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eografiamozil2.jimdofree.com/" TargetMode="External"/><Relationship Id="rId11" Type="http://schemas.openxmlformats.org/officeDocument/2006/relationships/hyperlink" Target="mailto:Lepskan02@gmail.com" TargetMode="External"/><Relationship Id="rId24" Type="http://schemas.openxmlformats.org/officeDocument/2006/relationships/hyperlink" Target="https://geografiamozil2.jimdofree.com/" TargetMode="External"/><Relationship Id="rId5" Type="http://schemas.openxmlformats.org/officeDocument/2006/relationships/hyperlink" Target="https://geografiamozil2.jimdofree.com/" TargetMode="External"/><Relationship Id="rId15" Type="http://schemas.openxmlformats.org/officeDocument/2006/relationships/hyperlink" Target="mailto:Lepskan02@gmail.com" TargetMode="External"/><Relationship Id="rId23" Type="http://schemas.openxmlformats.org/officeDocument/2006/relationships/hyperlink" Target="mailto:Lepskan02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epskan02@gmail.com" TargetMode="External"/><Relationship Id="rId19" Type="http://schemas.openxmlformats.org/officeDocument/2006/relationships/hyperlink" Target="https://geografiamozil2.jimdofre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eografiamozil2.jimdofree.com/" TargetMode="External"/><Relationship Id="rId14" Type="http://schemas.openxmlformats.org/officeDocument/2006/relationships/hyperlink" Target="mailto:Lepskan02@gmail.com" TargetMode="External"/><Relationship Id="rId22" Type="http://schemas.openxmlformats.org/officeDocument/2006/relationships/hyperlink" Target="https://geografiamozil2.jimdofree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F8FE-ABC6-4FC9-9579-CBEF028A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9</cp:revision>
  <dcterms:created xsi:type="dcterms:W3CDTF">2021-03-18T21:14:00Z</dcterms:created>
  <dcterms:modified xsi:type="dcterms:W3CDTF">2021-03-22T10:24:00Z</dcterms:modified>
</cp:coreProperties>
</file>